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与公式应用大全  2016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与公式应用大全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62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关键词搜索：https://www.jiaokey.com/tag/EXCEL函数与公式应用大全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